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3C" w:rsidRPr="007870C2" w:rsidRDefault="00EA193C" w:rsidP="00025544">
      <w:pPr>
        <w:spacing w:after="0" w:line="240" w:lineRule="auto"/>
        <w:jc w:val="center"/>
        <w:rPr>
          <w:rFonts w:ascii="Brush Script MT" w:hAnsi="Brush Script MT" w:cs="Arial"/>
          <w:sz w:val="48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7E114B" wp14:editId="0B6A6A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14985" cy="62928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FB7905" wp14:editId="7A5E9698">
            <wp:simplePos x="0" y="0"/>
            <wp:positionH relativeFrom="margin">
              <wp:align>right</wp:align>
            </wp:positionH>
            <wp:positionV relativeFrom="paragraph">
              <wp:posOffset>2444</wp:posOffset>
            </wp:positionV>
            <wp:extent cx="514985" cy="6292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4E" w:rsidRPr="007870C2">
        <w:rPr>
          <w:rFonts w:ascii="Brush Script MT" w:hAnsi="Brush Script MT" w:cs="Arial"/>
          <w:sz w:val="48"/>
          <w:szCs w:val="24"/>
        </w:rPr>
        <w:t>Stevensville High School</w:t>
      </w:r>
    </w:p>
    <w:p w:rsidR="00025544" w:rsidRPr="00EA193C" w:rsidRDefault="00025544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EA193C">
        <w:rPr>
          <w:rFonts w:ascii="Calibri" w:hAnsi="Calibri" w:cs="Times New Roman"/>
          <w:sz w:val="28"/>
          <w:szCs w:val="28"/>
        </w:rPr>
        <w:t>Registration Form</w:t>
      </w:r>
    </w:p>
    <w:p w:rsidR="00462B4E" w:rsidRPr="00EA193C" w:rsidRDefault="00B07C5F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Grade 11</w:t>
      </w:r>
      <w:r w:rsidR="00462B4E" w:rsidRPr="00EA193C">
        <w:rPr>
          <w:rFonts w:ascii="Calibri" w:hAnsi="Calibri" w:cs="Times New Roman"/>
          <w:sz w:val="28"/>
          <w:szCs w:val="28"/>
        </w:rPr>
        <w:t xml:space="preserve"> – Class of </w:t>
      </w:r>
      <w:r w:rsidR="001910CC">
        <w:rPr>
          <w:rFonts w:ascii="Calibri" w:hAnsi="Calibri" w:cs="Times New Roman"/>
          <w:sz w:val="28"/>
          <w:szCs w:val="28"/>
        </w:rPr>
        <w:t>_______</w:t>
      </w:r>
    </w:p>
    <w:p w:rsidR="00462B4E" w:rsidRPr="003E5FC9" w:rsidRDefault="00462B4E" w:rsidP="00462B4E">
      <w:pPr>
        <w:spacing w:after="0" w:line="240" w:lineRule="auto"/>
        <w:rPr>
          <w:rFonts w:ascii="Calibri" w:hAnsi="Calibri" w:cs="Times New Roman"/>
          <w:sz w:val="16"/>
        </w:rPr>
      </w:pPr>
    </w:p>
    <w:p w:rsidR="00462B4E" w:rsidRPr="00A12F1D" w:rsidRDefault="00462B4E" w:rsidP="003E5FC9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tudent Name __________________________________</w:t>
      </w:r>
      <w:r w:rsidR="007870C2" w:rsidRPr="00A12F1D">
        <w:rPr>
          <w:rFonts w:ascii="Calibri" w:hAnsi="Calibri" w:cs="Times New Roman"/>
        </w:rPr>
        <w:t>___</w:t>
      </w:r>
      <w:r w:rsidRPr="00A12F1D">
        <w:rPr>
          <w:rFonts w:ascii="Calibri" w:hAnsi="Calibri" w:cs="Times New Roman"/>
        </w:rPr>
        <w:t>__</w:t>
      </w:r>
      <w:r w:rsidR="007870C2" w:rsidRPr="00A12F1D">
        <w:rPr>
          <w:rFonts w:ascii="Calibri" w:hAnsi="Calibri" w:cs="Times New Roman"/>
        </w:rPr>
        <w:t>_</w:t>
      </w:r>
      <w:r w:rsidR="00A12F1D">
        <w:rPr>
          <w:rFonts w:ascii="Calibri" w:hAnsi="Calibri" w:cs="Times New Roman"/>
        </w:rPr>
        <w:t>_____</w:t>
      </w:r>
      <w:r w:rsidR="007870C2" w:rsidRPr="00A12F1D">
        <w:rPr>
          <w:rFonts w:ascii="Calibri" w:hAnsi="Calibri" w:cs="Times New Roman"/>
        </w:rPr>
        <w:t>__</w:t>
      </w:r>
      <w:r w:rsidRPr="00A12F1D">
        <w:rPr>
          <w:rFonts w:ascii="Calibri" w:hAnsi="Calibri" w:cs="Times New Roman"/>
        </w:rPr>
        <w:t>___ Student ID #__________</w:t>
      </w:r>
      <w:r w:rsidR="007870C2" w:rsidRPr="00A12F1D">
        <w:rPr>
          <w:rFonts w:ascii="Calibri" w:hAnsi="Calibri" w:cs="Times New Roman"/>
        </w:rPr>
        <w:t>_______</w:t>
      </w:r>
      <w:r w:rsidR="00A12F1D">
        <w:rPr>
          <w:rFonts w:ascii="Calibri" w:hAnsi="Calibri" w:cs="Times New Roman"/>
        </w:rPr>
        <w:t>___</w:t>
      </w:r>
      <w:r w:rsidR="007870C2" w:rsidRPr="00A12F1D">
        <w:rPr>
          <w:rFonts w:ascii="Calibri" w:hAnsi="Calibri" w:cs="Times New Roman"/>
        </w:rPr>
        <w:t>_____</w:t>
      </w:r>
    </w:p>
    <w:p w:rsidR="00E45D24" w:rsidRPr="00A12F1D" w:rsidRDefault="00196456" w:rsidP="00E45D24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Address _________________________________________</w:t>
      </w:r>
      <w:r w:rsidR="00E45D24">
        <w:rPr>
          <w:rFonts w:ascii="Calibri" w:hAnsi="Calibri" w:cs="Times New Roman"/>
        </w:rPr>
        <w:t xml:space="preserve">________ </w:t>
      </w:r>
      <w:r w:rsidR="00E45D24" w:rsidRPr="00A12F1D">
        <w:rPr>
          <w:rFonts w:ascii="Calibri" w:hAnsi="Calibri" w:cs="Times New Roman"/>
        </w:rPr>
        <w:t>Phone Number ____________</w:t>
      </w:r>
      <w:r w:rsidR="00E45D24">
        <w:rPr>
          <w:rFonts w:ascii="Calibri" w:hAnsi="Calibri" w:cs="Times New Roman"/>
        </w:rPr>
        <w:t xml:space="preserve">_________________ </w:t>
      </w:r>
    </w:p>
    <w:p w:rsidR="00EA193C" w:rsidRDefault="00EA193C" w:rsidP="003E5FC9">
      <w:pPr>
        <w:spacing w:after="0" w:line="360" w:lineRule="auto"/>
        <w:rPr>
          <w:rFonts w:ascii="Calibri" w:hAnsi="Calibri" w:cs="Times New Roman"/>
          <w:sz w:val="24"/>
          <w:szCs w:val="24"/>
        </w:rPr>
        <w:sectPr w:rsidR="00EA193C" w:rsidSect="001964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5FC9" w:rsidRPr="00EA193C" w:rsidRDefault="00A12F1D" w:rsidP="00EA193C">
      <w:pPr>
        <w:spacing w:after="0"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32"/>
          <w:szCs w:val="24"/>
        </w:rPr>
        <w:lastRenderedPageBreak/>
        <w:t xml:space="preserve">     </w:t>
      </w:r>
      <w:r w:rsidR="003E5FC9" w:rsidRPr="00EA193C">
        <w:rPr>
          <w:rFonts w:ascii="Calibri" w:hAnsi="Calibri" w:cs="Times New Roman"/>
          <w:sz w:val="28"/>
          <w:szCs w:val="28"/>
        </w:rPr>
        <w:t>Semester 1</w:t>
      </w:r>
    </w:p>
    <w:p w:rsidR="003E5FC9" w:rsidRPr="00EA193C" w:rsidRDefault="00EA193C" w:rsidP="00EA193C">
      <w:pPr>
        <w:spacing w:after="0" w:line="360" w:lineRule="auto"/>
        <w:ind w:left="720" w:firstLine="720"/>
        <w:rPr>
          <w:rFonts w:ascii="Calibri" w:hAnsi="Calibri" w:cs="Times New Roman"/>
          <w:sz w:val="28"/>
          <w:szCs w:val="28"/>
        </w:rPr>
        <w:sectPr w:rsidR="003E5FC9" w:rsidRPr="00EA193C" w:rsidSect="00EA19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193C">
        <w:rPr>
          <w:rFonts w:ascii="Calibri" w:hAnsi="Calibri" w:cs="Times New Roman"/>
          <w:sz w:val="28"/>
          <w:szCs w:val="28"/>
        </w:rPr>
        <w:t xml:space="preserve">  </w:t>
      </w:r>
      <w:r>
        <w:rPr>
          <w:rFonts w:ascii="Calibri" w:hAnsi="Calibri" w:cs="Times New Roman"/>
          <w:sz w:val="28"/>
          <w:szCs w:val="28"/>
        </w:rPr>
        <w:t xml:space="preserve">  </w:t>
      </w:r>
      <w:r w:rsidRPr="00EA193C">
        <w:rPr>
          <w:rFonts w:ascii="Calibri" w:hAnsi="Calibri" w:cs="Times New Roman"/>
          <w:sz w:val="28"/>
          <w:szCs w:val="28"/>
        </w:rPr>
        <w:t xml:space="preserve"> </w:t>
      </w:r>
      <w:r w:rsidR="003E5FC9" w:rsidRPr="00EA193C">
        <w:rPr>
          <w:rFonts w:ascii="Calibri" w:hAnsi="Calibri" w:cs="Times New Roman"/>
          <w:sz w:val="28"/>
          <w:szCs w:val="28"/>
        </w:rPr>
        <w:t xml:space="preserve">Semester </w:t>
      </w:r>
      <w:r w:rsidRPr="00EA193C">
        <w:rPr>
          <w:rFonts w:ascii="Calibri" w:hAnsi="Calibri" w:cs="Times New Roman"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-66"/>
        <w:tblW w:w="10848" w:type="dxa"/>
        <w:tblLook w:val="04A0" w:firstRow="1" w:lastRow="0" w:firstColumn="1" w:lastColumn="0" w:noHBand="0" w:noVBand="1"/>
      </w:tblPr>
      <w:tblGrid>
        <w:gridCol w:w="5479"/>
        <w:gridCol w:w="5369"/>
      </w:tblGrid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t>Course Name</w:t>
            </w:r>
          </w:p>
        </w:tc>
        <w:tc>
          <w:tcPr>
            <w:tcW w:w="536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t>Course Name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Default="00B07C5F" w:rsidP="00A4468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nior</w:t>
            </w:r>
            <w:r w:rsidR="00EA193C" w:rsidRPr="00063260">
              <w:rPr>
                <w:rFonts w:ascii="Calibri" w:hAnsi="Calibri" w:cs="Times New Roman"/>
              </w:rPr>
              <w:t xml:space="preserve"> Advisory</w:t>
            </w:r>
            <w:r w:rsidR="00A44687">
              <w:rPr>
                <w:rFonts w:ascii="Calibri" w:hAnsi="Calibri" w:cs="Times New Roman"/>
              </w:rPr>
              <w:t xml:space="preserve"> Teacher – </w:t>
            </w:r>
            <w:r w:rsidR="00647F77">
              <w:rPr>
                <w:rFonts w:ascii="Calibri" w:hAnsi="Calibri" w:cs="Times New Roman"/>
              </w:rPr>
              <w:t>______________________</w:t>
            </w:r>
            <w:r w:rsidR="005A137D">
              <w:rPr>
                <w:rFonts w:ascii="Calibri" w:hAnsi="Calibri" w:cs="Times New Roman"/>
              </w:rPr>
              <w:t>____</w:t>
            </w:r>
          </w:p>
          <w:p w:rsidR="00647F77" w:rsidRPr="00647F77" w:rsidRDefault="00647F77" w:rsidP="00A44687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B07C5F" w:rsidP="00A4468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nior</w:t>
            </w:r>
            <w:r w:rsidR="00EA193C" w:rsidRPr="00063260">
              <w:rPr>
                <w:rFonts w:ascii="Calibri" w:hAnsi="Calibri" w:cs="Times New Roman"/>
              </w:rPr>
              <w:t xml:space="preserve"> Advisory</w:t>
            </w:r>
            <w:r w:rsidR="00A44687">
              <w:rPr>
                <w:rFonts w:ascii="Calibri" w:hAnsi="Calibri" w:cs="Times New Roman"/>
              </w:rPr>
              <w:t xml:space="preserve"> Teacher – </w:t>
            </w:r>
            <w:r w:rsidR="00647F77">
              <w:rPr>
                <w:rFonts w:ascii="Calibri" w:hAnsi="Calibri" w:cs="Times New Roman"/>
              </w:rPr>
              <w:t>_____________________</w:t>
            </w:r>
            <w:r w:rsidR="005A137D">
              <w:rPr>
                <w:rFonts w:ascii="Calibri" w:hAnsi="Calibri" w:cs="Times New Roman"/>
              </w:rPr>
              <w:t>____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English</w:t>
            </w:r>
            <w:r>
              <w:rPr>
                <w:rFonts w:ascii="Calibri" w:hAnsi="Calibri" w:cs="Times New Roman"/>
              </w:rPr>
              <w:t xml:space="preserve">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11</w:t>
            </w:r>
          </w:p>
          <w:p w:rsidR="00EA193C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 English Language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11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>English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11</w:t>
            </w:r>
          </w:p>
          <w:p w:rsidR="00EA193C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 English Language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11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B07C5F" w:rsidRPr="00A44687" w:rsidRDefault="00B07C5F" w:rsidP="00B07C5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52" w:hanging="252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 xml:space="preserve">Math – circle one of the course options below </w:t>
            </w:r>
          </w:p>
          <w:p w:rsidR="00B07C5F" w:rsidRDefault="00B07C5F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Algebra</w:t>
            </w:r>
            <w:r w:rsidR="005123E7">
              <w:rPr>
                <w:rFonts w:ascii="Calibri" w:hAnsi="Calibri" w:cs="Times New Roman"/>
              </w:rPr>
              <w:t xml:space="preserve"> 1</w:t>
            </w:r>
          </w:p>
          <w:p w:rsidR="00B07C5F" w:rsidRDefault="00B07C5F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ometry</w:t>
            </w:r>
            <w:r w:rsidRPr="00025544">
              <w:rPr>
                <w:rFonts w:ascii="Calibri" w:hAnsi="Calibri" w:cs="Times New Roman"/>
              </w:rPr>
              <w:t xml:space="preserve"> </w:t>
            </w:r>
          </w:p>
          <w:p w:rsidR="005123E7" w:rsidRDefault="005123E7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ebra 2</w:t>
            </w:r>
          </w:p>
          <w:p w:rsidR="00B07C5F" w:rsidRDefault="00B07C5F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180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Other </w:t>
            </w:r>
            <w:r>
              <w:rPr>
                <w:rFonts w:ascii="Calibri" w:hAnsi="Calibri" w:cs="Times New Roman"/>
              </w:rPr>
              <w:t>_____</w:t>
            </w:r>
            <w:r w:rsidRPr="00025544">
              <w:rPr>
                <w:rFonts w:ascii="Calibri" w:hAnsi="Calibri" w:cs="Times New Roman"/>
              </w:rPr>
              <w:t>__</w:t>
            </w:r>
            <w:r>
              <w:rPr>
                <w:rFonts w:ascii="Calibri" w:hAnsi="Calibri" w:cs="Times New Roman"/>
              </w:rPr>
              <w:t>______ – teacher recommendation</w:t>
            </w:r>
          </w:p>
          <w:p w:rsidR="00EA193C" w:rsidRPr="00B07C5F" w:rsidRDefault="00B07C5F" w:rsidP="00B07C5F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  <w:r w:rsidRPr="00025544">
              <w:rPr>
                <w:rFonts w:ascii="Calibri" w:hAnsi="Calibri" w:cs="Times New Roman"/>
                <w:sz w:val="18"/>
              </w:rPr>
              <w:t>(Note: Placement will be made by math teachers)</w:t>
            </w:r>
          </w:p>
        </w:tc>
        <w:tc>
          <w:tcPr>
            <w:tcW w:w="5369" w:type="dxa"/>
          </w:tcPr>
          <w:p w:rsidR="00B07C5F" w:rsidRPr="00A44687" w:rsidRDefault="00B07C5F" w:rsidP="00B07C5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th – circle one of the course options below</w:t>
            </w:r>
            <w:r w:rsidRPr="00063260">
              <w:rPr>
                <w:rFonts w:ascii="Calibri" w:hAnsi="Calibri" w:cs="Times New Roman"/>
              </w:rPr>
              <w:t xml:space="preserve"> </w:t>
            </w:r>
          </w:p>
          <w:p w:rsidR="00B07C5F" w:rsidRDefault="00B07C5F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>Algebra</w:t>
            </w:r>
            <w:r>
              <w:rPr>
                <w:rFonts w:ascii="Calibri" w:hAnsi="Calibri" w:cs="Times New Roman"/>
              </w:rPr>
              <w:t xml:space="preserve"> 1B (2 yr track) – teacher recommendation</w:t>
            </w:r>
          </w:p>
          <w:p w:rsidR="00B07C5F" w:rsidRDefault="00B07C5F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ometry</w:t>
            </w:r>
            <w:r w:rsidRPr="00025544">
              <w:rPr>
                <w:rFonts w:ascii="Calibri" w:hAnsi="Calibri" w:cs="Times New Roman"/>
              </w:rPr>
              <w:t xml:space="preserve"> </w:t>
            </w:r>
          </w:p>
          <w:p w:rsidR="005123E7" w:rsidRDefault="005123E7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ebra 2</w:t>
            </w:r>
          </w:p>
          <w:p w:rsidR="00B07C5F" w:rsidRDefault="00B07C5F" w:rsidP="00B07C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1" w:hanging="161"/>
              <w:rPr>
                <w:rFonts w:ascii="Calibri" w:hAnsi="Calibri" w:cs="Times New Roman"/>
              </w:rPr>
            </w:pPr>
            <w:r w:rsidRPr="00025544">
              <w:rPr>
                <w:rFonts w:ascii="Calibri" w:hAnsi="Calibri" w:cs="Times New Roman"/>
              </w:rPr>
              <w:t xml:space="preserve">Other </w:t>
            </w:r>
            <w:r>
              <w:rPr>
                <w:rFonts w:ascii="Calibri" w:hAnsi="Calibri" w:cs="Times New Roman"/>
              </w:rPr>
              <w:t>_____</w:t>
            </w:r>
            <w:r w:rsidRPr="00025544">
              <w:rPr>
                <w:rFonts w:ascii="Calibri" w:hAnsi="Calibri" w:cs="Times New Roman"/>
              </w:rPr>
              <w:t>__</w:t>
            </w:r>
            <w:r>
              <w:rPr>
                <w:rFonts w:ascii="Calibri" w:hAnsi="Calibri" w:cs="Times New Roman"/>
              </w:rPr>
              <w:t>______ – teacher recommendation</w:t>
            </w:r>
          </w:p>
          <w:p w:rsidR="00EA193C" w:rsidRPr="00B07C5F" w:rsidRDefault="00B07C5F" w:rsidP="00B07C5F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  <w:r w:rsidRPr="00025544">
              <w:rPr>
                <w:rFonts w:ascii="Calibri" w:hAnsi="Calibri" w:cs="Times New Roman"/>
                <w:sz w:val="18"/>
              </w:rPr>
              <w:t>(Note: Placement will be made by math teachers)</w:t>
            </w:r>
          </w:p>
        </w:tc>
      </w:tr>
      <w:tr w:rsidR="00EA193C" w:rsidRPr="00063260" w:rsidTr="00E45D24">
        <w:trPr>
          <w:trHeight w:val="534"/>
        </w:trPr>
        <w:tc>
          <w:tcPr>
            <w:tcW w:w="5479" w:type="dxa"/>
          </w:tcPr>
          <w:p w:rsidR="00B07C5F" w:rsidRPr="00B07C5F" w:rsidRDefault="00B07C5F" w:rsidP="00B07C5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libri" w:hAnsi="Calibri" w:cs="Times New Roman"/>
              </w:rPr>
            </w:pPr>
            <w:r w:rsidRPr="00B07C5F">
              <w:rPr>
                <w:rFonts w:ascii="Calibri" w:hAnsi="Calibri" w:cs="Times New Roman"/>
              </w:rPr>
              <w:t>Social Studies – circle one of the course options below</w:t>
            </w:r>
          </w:p>
          <w:p w:rsidR="005123E7" w:rsidRDefault="005123E7" w:rsidP="005123E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S</w:t>
            </w:r>
            <w:r w:rsidR="00B07C5F" w:rsidRPr="00E45D24">
              <w:rPr>
                <w:rFonts w:ascii="Calibri" w:hAnsi="Calibri" w:cs="Times New Roman"/>
              </w:rPr>
              <w:t xml:space="preserve"> History</w:t>
            </w:r>
          </w:p>
          <w:p w:rsidR="00EA193C" w:rsidRPr="005123E7" w:rsidRDefault="00B07C5F" w:rsidP="005123E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 w:rsidRPr="005123E7">
              <w:rPr>
                <w:rFonts w:ascii="Calibri" w:hAnsi="Calibri" w:cs="Times New Roman"/>
              </w:rPr>
              <w:t xml:space="preserve">AP </w:t>
            </w:r>
            <w:r w:rsidR="005123E7">
              <w:rPr>
                <w:rFonts w:ascii="Calibri" w:hAnsi="Calibri" w:cs="Times New Roman"/>
              </w:rPr>
              <w:t>US</w:t>
            </w:r>
            <w:r w:rsidRPr="005123E7">
              <w:rPr>
                <w:rFonts w:ascii="Calibri" w:hAnsi="Calibri" w:cs="Times New Roman"/>
              </w:rPr>
              <w:t xml:space="preserve"> History – teacher recommendation</w:t>
            </w:r>
          </w:p>
        </w:tc>
        <w:tc>
          <w:tcPr>
            <w:tcW w:w="5369" w:type="dxa"/>
          </w:tcPr>
          <w:p w:rsidR="00B07C5F" w:rsidRPr="00B07C5F" w:rsidRDefault="00B07C5F" w:rsidP="00B07C5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6" w:hanging="256"/>
              <w:rPr>
                <w:rFonts w:ascii="Calibri" w:hAnsi="Calibri" w:cs="Times New Roman"/>
              </w:rPr>
            </w:pPr>
            <w:r w:rsidRPr="00B07C5F">
              <w:rPr>
                <w:rFonts w:ascii="Calibri" w:hAnsi="Calibri" w:cs="Times New Roman"/>
              </w:rPr>
              <w:t>Social Studies – circle one of the course options below</w:t>
            </w:r>
          </w:p>
          <w:p w:rsidR="00B07C5F" w:rsidRDefault="005123E7" w:rsidP="00B07C5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S</w:t>
            </w:r>
            <w:r w:rsidR="00B07C5F" w:rsidRPr="00E45D24">
              <w:rPr>
                <w:rFonts w:ascii="Calibri" w:hAnsi="Calibri" w:cs="Times New Roman"/>
              </w:rPr>
              <w:t xml:space="preserve"> History</w:t>
            </w:r>
          </w:p>
          <w:p w:rsidR="00EA193C" w:rsidRPr="00B07C5F" w:rsidRDefault="00B07C5F" w:rsidP="005123E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10" w:hanging="150"/>
              <w:rPr>
                <w:rFonts w:ascii="Calibri" w:hAnsi="Calibri" w:cs="Times New Roman"/>
              </w:rPr>
            </w:pPr>
            <w:r w:rsidRPr="00B07C5F">
              <w:rPr>
                <w:rFonts w:ascii="Calibri" w:hAnsi="Calibri" w:cs="Times New Roman"/>
              </w:rPr>
              <w:t xml:space="preserve">AP </w:t>
            </w:r>
            <w:r w:rsidR="005123E7">
              <w:rPr>
                <w:rFonts w:ascii="Calibri" w:hAnsi="Calibri" w:cs="Times New Roman"/>
              </w:rPr>
              <w:t>US</w:t>
            </w:r>
            <w:r w:rsidRPr="00B07C5F">
              <w:rPr>
                <w:rFonts w:ascii="Calibri" w:hAnsi="Calibri" w:cs="Times New Roman"/>
              </w:rPr>
              <w:t xml:space="preserve"> History – teacher recommendation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5E34FE" w:rsidRPr="005E34FE" w:rsidRDefault="00B07C5F" w:rsidP="005E34F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sonal Finance </w:t>
            </w:r>
            <w:r w:rsidRPr="005D44BB">
              <w:rPr>
                <w:rFonts w:ascii="Calibri" w:hAnsi="Calibri" w:cs="Times New Roman"/>
              </w:rPr>
              <w:t>– must be taken 1</w:t>
            </w:r>
            <w:r w:rsidRPr="005D44BB">
              <w:rPr>
                <w:rFonts w:ascii="Calibri" w:hAnsi="Calibri" w:cs="Times New Roman"/>
                <w:vertAlign w:val="superscript"/>
              </w:rPr>
              <w:t>st</w:t>
            </w:r>
            <w:r w:rsidRPr="005D44BB">
              <w:rPr>
                <w:rFonts w:ascii="Calibri" w:hAnsi="Calibri" w:cs="Times New Roman"/>
              </w:rPr>
              <w:t xml:space="preserve"> or 2</w:t>
            </w:r>
            <w:r w:rsidRPr="005D44BB">
              <w:rPr>
                <w:rFonts w:ascii="Calibri" w:hAnsi="Calibri" w:cs="Times New Roman"/>
                <w:vertAlign w:val="superscript"/>
              </w:rPr>
              <w:t>nd</w:t>
            </w:r>
            <w:r w:rsidR="005E34FE">
              <w:rPr>
                <w:rFonts w:ascii="Calibri" w:hAnsi="Calibri" w:cs="Times New Roman"/>
              </w:rPr>
              <w:t xml:space="preserve"> semester</w:t>
            </w:r>
          </w:p>
        </w:tc>
        <w:tc>
          <w:tcPr>
            <w:tcW w:w="5369" w:type="dxa"/>
          </w:tcPr>
          <w:p w:rsidR="00EA193C" w:rsidRPr="00B07C5F" w:rsidRDefault="00EA193C" w:rsidP="00B07C5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6" w:hanging="256"/>
              <w:rPr>
                <w:rFonts w:ascii="Calibri" w:hAnsi="Calibri" w:cs="Times New Roman"/>
              </w:rPr>
            </w:pP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Pr="005E34FE" w:rsidRDefault="00E45D24" w:rsidP="00EA193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  <w:r w:rsidRPr="005D44BB">
              <w:rPr>
                <w:rFonts w:ascii="Calibri" w:hAnsi="Calibri" w:cs="Times New Roman"/>
              </w:rPr>
              <w:t xml:space="preserve"> </w:t>
            </w:r>
          </w:p>
          <w:p w:rsidR="005E34FE" w:rsidRPr="00E45D24" w:rsidRDefault="005E34FE" w:rsidP="00EA193C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5.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Default="00EA193C" w:rsidP="00E45D2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</w:p>
          <w:p w:rsidR="00EA193C" w:rsidRPr="00E45D2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6.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Default="00EA193C" w:rsidP="00E45D2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</w:p>
          <w:p w:rsidR="00EA193C" w:rsidRPr="00E45D2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EA193C" w:rsidP="00EA193C">
            <w:p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7.</w:t>
            </w:r>
          </w:p>
        </w:tc>
      </w:tr>
    </w:tbl>
    <w:p w:rsidR="00EA193C" w:rsidRDefault="00EA193C" w:rsidP="003E5FC9">
      <w:pPr>
        <w:jc w:val="center"/>
        <w:rPr>
          <w:rFonts w:ascii="Calibri" w:hAnsi="Calibri" w:cs="Times New Roman"/>
          <w:sz w:val="24"/>
          <w:szCs w:val="24"/>
        </w:rPr>
        <w:sectPr w:rsidR="00EA193C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3260" w:rsidRPr="00063260" w:rsidRDefault="00063260" w:rsidP="00063260">
      <w:pPr>
        <w:rPr>
          <w:rFonts w:ascii="Calibri" w:hAnsi="Calibri" w:cs="Times New Roman"/>
          <w:b/>
          <w:sz w:val="40"/>
          <w:szCs w:val="24"/>
        </w:rPr>
        <w:sectPr w:rsidR="00063260" w:rsidRPr="00063260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D44BB" w:rsidRDefault="005D44BB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p w:rsidR="005E34FE" w:rsidRDefault="005E34FE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p w:rsidR="005123E7" w:rsidRDefault="005123E7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p w:rsidR="005E34FE" w:rsidRPr="00A12F1D" w:rsidRDefault="005E34FE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6"/>
      </w:tblGrid>
      <w:tr w:rsidR="005D44BB" w:rsidTr="003E5FC9">
        <w:trPr>
          <w:trHeight w:val="209"/>
          <w:jc w:val="center"/>
        </w:trPr>
        <w:tc>
          <w:tcPr>
            <w:tcW w:w="5496" w:type="dxa"/>
          </w:tcPr>
          <w:p w:rsidR="005D44BB" w:rsidRDefault="005D44BB" w:rsidP="005D44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 xml:space="preserve">Alternate Courses – write 3 additional </w:t>
            </w:r>
            <w:r>
              <w:rPr>
                <w:rFonts w:ascii="Calibri" w:hAnsi="Calibri" w:cs="Times New Roman"/>
                <w:szCs w:val="24"/>
              </w:rPr>
              <w:t xml:space="preserve">elective </w:t>
            </w:r>
            <w:r w:rsidRPr="005D44BB">
              <w:rPr>
                <w:rFonts w:ascii="Calibri" w:hAnsi="Calibri" w:cs="Times New Roman"/>
                <w:szCs w:val="24"/>
              </w:rPr>
              <w:t>courses</w:t>
            </w: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1.</w:t>
            </w:r>
            <w:r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5D44BB" w:rsidRPr="00A44687" w:rsidRDefault="005D44BB" w:rsidP="00462B4E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2.</w:t>
            </w:r>
          </w:p>
          <w:p w:rsidR="005D44BB" w:rsidRPr="00A44687" w:rsidRDefault="005D44BB" w:rsidP="00462B4E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5D44BB" w:rsidRDefault="005D44BB" w:rsidP="00462B4E">
            <w:pPr>
              <w:rPr>
                <w:rFonts w:ascii="Calibri" w:hAnsi="Calibri" w:cs="Times New Roman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>3.</w:t>
            </w:r>
          </w:p>
          <w:p w:rsidR="005D44BB" w:rsidRPr="00A44687" w:rsidRDefault="005D44BB" w:rsidP="00462B4E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</w:tr>
    </w:tbl>
    <w:p w:rsidR="00EA193C" w:rsidRPr="00A12F1D" w:rsidRDefault="00EA193C" w:rsidP="003E5FC9">
      <w:pPr>
        <w:spacing w:after="0" w:line="240" w:lineRule="auto"/>
        <w:jc w:val="center"/>
        <w:rPr>
          <w:rFonts w:ascii="Calibri" w:hAnsi="Calibri" w:cs="Times New Roman"/>
          <w:sz w:val="16"/>
          <w:szCs w:val="16"/>
        </w:rPr>
      </w:pPr>
    </w:p>
    <w:p w:rsidR="005E34FE" w:rsidRDefault="005E34FE" w:rsidP="00A12F1D">
      <w:pPr>
        <w:spacing w:after="0" w:line="240" w:lineRule="auto"/>
        <w:rPr>
          <w:rFonts w:ascii="Calibri" w:hAnsi="Calibri" w:cs="Times New Roman"/>
        </w:rPr>
      </w:pPr>
    </w:p>
    <w:p w:rsidR="005E34FE" w:rsidRDefault="005E34FE" w:rsidP="00A12F1D">
      <w:pPr>
        <w:spacing w:after="0" w:line="240" w:lineRule="auto"/>
        <w:rPr>
          <w:rFonts w:ascii="Calibri" w:hAnsi="Calibri" w:cs="Times New Roman"/>
        </w:rPr>
      </w:pPr>
    </w:p>
    <w:p w:rsidR="00EA193C" w:rsidRP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Parent/Guardian Name</w:t>
      </w:r>
      <w:r>
        <w:rPr>
          <w:rFonts w:ascii="Calibri" w:hAnsi="Calibri" w:cs="Times New Roman"/>
        </w:rPr>
        <w:t xml:space="preserve"> and Signature</w:t>
      </w:r>
      <w:r w:rsidRPr="00A12F1D">
        <w:rPr>
          <w:rFonts w:ascii="Calibri" w:hAnsi="Calibri" w:cs="Times New Roman"/>
        </w:rPr>
        <w:t xml:space="preserve"> ___</w:t>
      </w:r>
      <w:r>
        <w:rPr>
          <w:rFonts w:ascii="Calibri" w:hAnsi="Calibri" w:cs="Times New Roman"/>
        </w:rPr>
        <w:t>________________________________________________________________</w:t>
      </w:r>
    </w:p>
    <w:p w:rsidR="00A12F1D" w:rsidRPr="00A12F1D" w:rsidRDefault="00A12F1D" w:rsidP="00A12F1D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:rsidR="005D44BB" w:rsidRDefault="00EA193C" w:rsidP="003E5FC9">
      <w:pPr>
        <w:spacing w:after="0" w:line="240" w:lineRule="auto"/>
        <w:jc w:val="center"/>
        <w:rPr>
          <w:rFonts w:ascii="Calibri" w:hAnsi="Calibri" w:cs="Times New Roman"/>
          <w:sz w:val="18"/>
        </w:rPr>
      </w:pPr>
      <w:r w:rsidRPr="00A12F1D">
        <w:rPr>
          <w:rFonts w:ascii="Calibri" w:hAnsi="Calibri" w:cs="Times New Roman"/>
          <w:sz w:val="18"/>
        </w:rPr>
        <w:t>*Please see the reverse side for additional registration information.</w:t>
      </w:r>
    </w:p>
    <w:p w:rsidR="005E34FE" w:rsidRDefault="005E34FE" w:rsidP="00A12F1D">
      <w:pPr>
        <w:spacing w:after="0" w:line="240" w:lineRule="auto"/>
        <w:rPr>
          <w:rFonts w:ascii="Calibri" w:hAnsi="Calibri" w:cs="Times New Roman"/>
        </w:rPr>
      </w:pPr>
    </w:p>
    <w:p w:rsid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cheduling Notes: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r course descriptions and</w:t>
      </w:r>
      <w:r w:rsidRPr="003F1C5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elective options, check out the course description packet on the website at - </w:t>
      </w:r>
      <w:hyperlink r:id="rId9" w:history="1">
        <w:r w:rsidRPr="003F1C50">
          <w:rPr>
            <w:rStyle w:val="Hyperlink"/>
            <w:rFonts w:ascii="Calibri" w:hAnsi="Calibri" w:cs="Times New Roman"/>
            <w:color w:val="auto"/>
            <w:sz w:val="28"/>
          </w:rPr>
          <w:t>https://www.stevensvilleschools.org/high-school/course-registration-information/</w:t>
        </w:r>
      </w:hyperlink>
      <w:r w:rsidRPr="003F1C50">
        <w:rPr>
          <w:rFonts w:ascii="Calibri" w:hAnsi="Calibri" w:cs="Times New Roman"/>
        </w:rPr>
        <w:t xml:space="preserve"> </w:t>
      </w:r>
    </w:p>
    <w:p w:rsidR="00E4696F" w:rsidRDefault="00E4696F" w:rsidP="00E4696F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registration form is for a full year of course planning; please know that semester courses can end up being in either semester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rite your Advisory Teacher in the space provided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ouble-check your credit count – as a junior you need to have a total of 13 credits by the end of the school year. Remember that it is 26 credits to graduate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empty spots per semester must be filled in with elective course choices. Do not leave anything blank!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er signatures are only required if indicated next to the class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udy Hall is available every period during the day and you may sign up for it for one or two semesters. </w:t>
      </w:r>
    </w:p>
    <w:p w:rsidR="00E4696F" w:rsidRPr="00681A35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onors classes </w:t>
      </w:r>
      <w:r w:rsidRPr="00681A35">
        <w:rPr>
          <w:rFonts w:ascii="Calibri" w:hAnsi="Calibri" w:cs="Times New Roman"/>
        </w:rPr>
        <w:t>will be decided by teacher recommendations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ath placement is made in coordination with the high school math teacher recommendations or placement testing.</w:t>
      </w:r>
    </w:p>
    <w:p w:rsidR="00E4696F" w:rsidRPr="00A12F1D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r Montana Digital Academy (MTDA) courses please check out the online course catalog on their website. We recommend taking MTDA after Freshmen year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schedule requests are subject to availability in classes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ing Aide requests must be signed off by the teacher you wish to TA for.</w:t>
      </w:r>
    </w:p>
    <w:p w:rsidR="00E4696F" w:rsidRDefault="00E4696F" w:rsidP="00E4696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sheet must be signed by a parent before submission.</w:t>
      </w:r>
    </w:p>
    <w:p w:rsidR="00681A35" w:rsidRDefault="00681A35" w:rsidP="00681A35">
      <w:pPr>
        <w:spacing w:after="0" w:line="240" w:lineRule="auto"/>
        <w:rPr>
          <w:rFonts w:ascii="Calibri" w:hAnsi="Calibri" w:cs="Times New Roman"/>
        </w:rPr>
      </w:pPr>
    </w:p>
    <w:p w:rsidR="00681A35" w:rsidRPr="00A12F1D" w:rsidRDefault="00681A35" w:rsidP="00681A35">
      <w:pPr>
        <w:pStyle w:val="ListParagraph"/>
        <w:spacing w:after="0" w:line="240" w:lineRule="auto"/>
        <w:rPr>
          <w:rFonts w:ascii="Calibri" w:hAnsi="Calibri" w:cs="Times New Roman"/>
        </w:rPr>
      </w:pPr>
    </w:p>
    <w:sectPr w:rsidR="00681A35" w:rsidRPr="00A12F1D" w:rsidSect="001964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C9" w:rsidRDefault="003321C9" w:rsidP="003E5FC9">
      <w:pPr>
        <w:spacing w:after="0" w:line="240" w:lineRule="auto"/>
      </w:pPr>
      <w:r>
        <w:separator/>
      </w:r>
    </w:p>
  </w:endnote>
  <w:endnote w:type="continuationSeparator" w:id="0">
    <w:p w:rsidR="003321C9" w:rsidRDefault="003321C9" w:rsidP="003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C9" w:rsidRDefault="003321C9" w:rsidP="003E5FC9">
      <w:pPr>
        <w:spacing w:after="0" w:line="240" w:lineRule="auto"/>
      </w:pPr>
      <w:r>
        <w:separator/>
      </w:r>
    </w:p>
  </w:footnote>
  <w:footnote w:type="continuationSeparator" w:id="0">
    <w:p w:rsidR="003321C9" w:rsidRDefault="003321C9" w:rsidP="003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EF1"/>
    <w:multiLevelType w:val="hybridMultilevel"/>
    <w:tmpl w:val="D38E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603"/>
    <w:multiLevelType w:val="hybridMultilevel"/>
    <w:tmpl w:val="D8748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C1F13"/>
    <w:multiLevelType w:val="hybridMultilevel"/>
    <w:tmpl w:val="83EEA7B0"/>
    <w:lvl w:ilvl="0" w:tplc="21CCD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2FE3"/>
    <w:multiLevelType w:val="hybridMultilevel"/>
    <w:tmpl w:val="C6C05AD0"/>
    <w:lvl w:ilvl="0" w:tplc="2E0CD4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986"/>
    <w:multiLevelType w:val="hybridMultilevel"/>
    <w:tmpl w:val="3FA65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83802"/>
    <w:multiLevelType w:val="hybridMultilevel"/>
    <w:tmpl w:val="DE82AAE2"/>
    <w:lvl w:ilvl="0" w:tplc="95763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49A9"/>
    <w:multiLevelType w:val="hybridMultilevel"/>
    <w:tmpl w:val="646E389C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54AB"/>
    <w:multiLevelType w:val="hybridMultilevel"/>
    <w:tmpl w:val="EF6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30EA"/>
    <w:multiLevelType w:val="hybridMultilevel"/>
    <w:tmpl w:val="653C286A"/>
    <w:lvl w:ilvl="0" w:tplc="95763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839B6"/>
    <w:multiLevelType w:val="hybridMultilevel"/>
    <w:tmpl w:val="F0C2FCB0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98C"/>
    <w:multiLevelType w:val="hybridMultilevel"/>
    <w:tmpl w:val="F76A3180"/>
    <w:lvl w:ilvl="0" w:tplc="21CCD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3241"/>
    <w:multiLevelType w:val="hybridMultilevel"/>
    <w:tmpl w:val="63C2A41E"/>
    <w:lvl w:ilvl="0" w:tplc="D62E33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92"/>
    <w:multiLevelType w:val="hybridMultilevel"/>
    <w:tmpl w:val="5BF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117"/>
    <w:multiLevelType w:val="hybridMultilevel"/>
    <w:tmpl w:val="A05435F8"/>
    <w:lvl w:ilvl="0" w:tplc="D62E33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4E0"/>
    <w:multiLevelType w:val="hybridMultilevel"/>
    <w:tmpl w:val="79C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329EC"/>
    <w:multiLevelType w:val="hybridMultilevel"/>
    <w:tmpl w:val="F72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4E"/>
    <w:rsid w:val="00025544"/>
    <w:rsid w:val="00063260"/>
    <w:rsid w:val="001910CC"/>
    <w:rsid w:val="00196456"/>
    <w:rsid w:val="001C4ABB"/>
    <w:rsid w:val="003321C9"/>
    <w:rsid w:val="003E5FC9"/>
    <w:rsid w:val="003F1C50"/>
    <w:rsid w:val="00462B4E"/>
    <w:rsid w:val="005123E7"/>
    <w:rsid w:val="005A137D"/>
    <w:rsid w:val="005D44BB"/>
    <w:rsid w:val="005E34FE"/>
    <w:rsid w:val="00647F77"/>
    <w:rsid w:val="00681A35"/>
    <w:rsid w:val="00683BFB"/>
    <w:rsid w:val="007870C2"/>
    <w:rsid w:val="008C1611"/>
    <w:rsid w:val="0093670A"/>
    <w:rsid w:val="00A12F1D"/>
    <w:rsid w:val="00A44687"/>
    <w:rsid w:val="00A56C05"/>
    <w:rsid w:val="00B07C5F"/>
    <w:rsid w:val="00C578EA"/>
    <w:rsid w:val="00E261A0"/>
    <w:rsid w:val="00E4353C"/>
    <w:rsid w:val="00E45D24"/>
    <w:rsid w:val="00E4696F"/>
    <w:rsid w:val="00E93EB6"/>
    <w:rsid w:val="00EA193C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2662D-29ED-4213-BB22-6C3F071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C9"/>
  </w:style>
  <w:style w:type="paragraph" w:styleId="Footer">
    <w:name w:val="footer"/>
    <w:basedOn w:val="Normal"/>
    <w:link w:val="Foot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C9"/>
  </w:style>
  <w:style w:type="character" w:styleId="Hyperlink">
    <w:name w:val="Hyperlink"/>
    <w:basedOn w:val="DefaultParagraphFont"/>
    <w:uiPriority w:val="99"/>
    <w:unhideWhenUsed/>
    <w:rsid w:val="003F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vensvilleschools.org/high-school/course-registration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0C1-1EC2-4E75-B527-8BF77DF9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a Hochstetler</dc:creator>
  <cp:keywords/>
  <dc:description/>
  <cp:lastModifiedBy>Eric Walthall</cp:lastModifiedBy>
  <cp:revision>2</cp:revision>
  <cp:lastPrinted>2018-05-14T17:20:00Z</cp:lastPrinted>
  <dcterms:created xsi:type="dcterms:W3CDTF">2018-05-14T17:58:00Z</dcterms:created>
  <dcterms:modified xsi:type="dcterms:W3CDTF">2018-05-14T17:58:00Z</dcterms:modified>
</cp:coreProperties>
</file>